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70" w:rsidRPr="00E105C9" w:rsidRDefault="00310670" w:rsidP="00E105C9">
      <w:pPr>
        <w:spacing w:after="60"/>
        <w:ind w:left="-432" w:right="-432"/>
        <w:jc w:val="center"/>
        <w:rPr>
          <w:rFonts w:ascii="Times New Roman" w:hAnsi="Times New Roman" w:cs="Times New Roman"/>
          <w:sz w:val="28"/>
          <w:szCs w:val="28"/>
        </w:rPr>
      </w:pPr>
      <w:r w:rsidRPr="00E105C9">
        <w:rPr>
          <w:rFonts w:ascii="Times New Roman" w:hAnsi="Times New Roman" w:cs="Times New Roman"/>
          <w:sz w:val="28"/>
          <w:szCs w:val="28"/>
        </w:rPr>
        <w:t>Thứ</w:t>
      </w:r>
      <w:r w:rsidR="001E51F6">
        <w:rPr>
          <w:rFonts w:ascii="Times New Roman" w:hAnsi="Times New Roman" w:cs="Times New Roman"/>
          <w:sz w:val="28"/>
          <w:szCs w:val="28"/>
        </w:rPr>
        <w:t xml:space="preserve"> hai, ngày 11 tháng 5</w:t>
      </w:r>
      <w:r w:rsidRPr="00E105C9">
        <w:rPr>
          <w:rFonts w:ascii="Times New Roman" w:hAnsi="Times New Roman" w:cs="Times New Roman"/>
          <w:sz w:val="28"/>
          <w:szCs w:val="28"/>
        </w:rPr>
        <w:t xml:space="preserve"> năm 2020</w:t>
      </w:r>
    </w:p>
    <w:p w:rsidR="00310670" w:rsidRPr="00E105C9" w:rsidRDefault="008456B2" w:rsidP="00E105C9">
      <w:pPr>
        <w:spacing w:after="60"/>
        <w:ind w:left="-432" w:right="-43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05C9">
        <w:rPr>
          <w:rFonts w:ascii="Times New Roman" w:hAnsi="Times New Roman" w:cs="Times New Roman"/>
          <w:sz w:val="28"/>
          <w:szCs w:val="28"/>
          <w:u w:val="single"/>
        </w:rPr>
        <w:t>Tập đọc</w:t>
      </w:r>
    </w:p>
    <w:p w:rsidR="00310670" w:rsidRPr="00E105C9" w:rsidRDefault="00CD081D" w:rsidP="00E105C9">
      <w:pPr>
        <w:spacing w:after="60"/>
        <w:ind w:left="-432" w:right="-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ường đi Sa Pa</w:t>
      </w:r>
    </w:p>
    <w:p w:rsidR="008456B2" w:rsidRPr="00E105C9" w:rsidRDefault="00310670" w:rsidP="00E105C9">
      <w:pPr>
        <w:spacing w:after="60"/>
        <w:ind w:left="-432" w:right="-432"/>
        <w:jc w:val="both"/>
        <w:rPr>
          <w:rFonts w:ascii="Times New Roman" w:hAnsi="Times New Roman" w:cs="Times New Roman"/>
          <w:sz w:val="28"/>
          <w:szCs w:val="28"/>
        </w:rPr>
      </w:pPr>
      <w:r w:rsidRPr="00E105C9">
        <w:rPr>
          <w:rFonts w:ascii="Times New Roman" w:hAnsi="Times New Roman" w:cs="Times New Roman"/>
          <w:sz w:val="28"/>
          <w:szCs w:val="28"/>
        </w:rPr>
        <w:tab/>
      </w:r>
      <w:r w:rsidR="008456B2" w:rsidRPr="00E105C9">
        <w:rPr>
          <w:rFonts w:ascii="Times New Roman" w:hAnsi="Times New Roman" w:cs="Times New Roman"/>
          <w:sz w:val="28"/>
          <w:szCs w:val="28"/>
        </w:rPr>
        <w:t>- Đọc bài “</w:t>
      </w:r>
      <w:r w:rsidR="002333EA">
        <w:rPr>
          <w:rFonts w:ascii="Times New Roman" w:hAnsi="Times New Roman" w:cs="Times New Roman"/>
          <w:sz w:val="28"/>
          <w:szCs w:val="28"/>
        </w:rPr>
        <w:t>Đường đi Sa Pa</w:t>
      </w:r>
      <w:r w:rsidR="008456B2" w:rsidRPr="00E105C9">
        <w:rPr>
          <w:rFonts w:ascii="Times New Roman" w:hAnsi="Times New Roman" w:cs="Times New Roman"/>
          <w:sz w:val="28"/>
          <w:szCs w:val="28"/>
        </w:rPr>
        <w:t>” SGK Tiếng Việt 4 tậ</w:t>
      </w:r>
      <w:r w:rsidR="002333EA">
        <w:rPr>
          <w:rFonts w:ascii="Times New Roman" w:hAnsi="Times New Roman" w:cs="Times New Roman"/>
          <w:sz w:val="28"/>
          <w:szCs w:val="28"/>
        </w:rPr>
        <w:t>p 2 trang 102</w:t>
      </w:r>
      <w:r w:rsidR="00520DE1" w:rsidRPr="00E105C9">
        <w:rPr>
          <w:rFonts w:ascii="Times New Roman" w:hAnsi="Times New Roman" w:cs="Times New Roman"/>
          <w:sz w:val="28"/>
          <w:szCs w:val="28"/>
        </w:rPr>
        <w:t>,</w:t>
      </w:r>
      <w:r w:rsidR="00520DE1" w:rsidRPr="00E105C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333EA">
        <w:rPr>
          <w:rFonts w:ascii="Times New Roman" w:hAnsi="Times New Roman" w:cs="Times New Roman"/>
          <w:sz w:val="28"/>
          <w:szCs w:val="28"/>
        </w:rPr>
        <w:t>103</w:t>
      </w:r>
      <w:r w:rsidR="008456B2" w:rsidRPr="00E105C9">
        <w:rPr>
          <w:rFonts w:ascii="Times New Roman" w:hAnsi="Times New Roman" w:cs="Times New Roman"/>
          <w:sz w:val="28"/>
          <w:szCs w:val="28"/>
        </w:rPr>
        <w:t>.</w:t>
      </w:r>
    </w:p>
    <w:p w:rsidR="00310670" w:rsidRPr="00E105C9" w:rsidRDefault="008456B2" w:rsidP="00E105C9">
      <w:pPr>
        <w:spacing w:after="60"/>
        <w:ind w:right="-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05C9">
        <w:rPr>
          <w:rFonts w:ascii="Times New Roman" w:hAnsi="Times New Roman" w:cs="Times New Roman"/>
          <w:sz w:val="28"/>
          <w:szCs w:val="28"/>
        </w:rPr>
        <w:t>- Trả lời câu hỏ</w:t>
      </w:r>
      <w:r w:rsidR="002333EA">
        <w:rPr>
          <w:rFonts w:ascii="Times New Roman" w:hAnsi="Times New Roman" w:cs="Times New Roman"/>
          <w:sz w:val="28"/>
          <w:szCs w:val="28"/>
        </w:rPr>
        <w:t>i 3</w:t>
      </w:r>
      <w:r w:rsidR="00520DE1" w:rsidRPr="00E105C9">
        <w:rPr>
          <w:rFonts w:ascii="Times New Roman" w:hAnsi="Times New Roman" w:cs="Times New Roman"/>
          <w:sz w:val="28"/>
          <w:szCs w:val="28"/>
          <w:lang w:val="vi-VN"/>
        </w:rPr>
        <w:t>, câu hỏ</w:t>
      </w:r>
      <w:r w:rsidR="002333EA"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 w:rsidR="002333EA">
        <w:rPr>
          <w:rFonts w:ascii="Times New Roman" w:hAnsi="Times New Roman" w:cs="Times New Roman"/>
          <w:sz w:val="28"/>
          <w:szCs w:val="28"/>
        </w:rPr>
        <w:t>4 trang 103</w:t>
      </w:r>
      <w:r w:rsidR="00302754" w:rsidRPr="00E105C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310670" w:rsidRPr="00E105C9" w:rsidRDefault="002A5755" w:rsidP="00E105C9">
      <w:pPr>
        <w:spacing w:after="60"/>
        <w:ind w:right="-43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1pt;margin-top:15.95pt;width:289.5pt;height:.75pt;flip:y;z-index:251660288" o:connectortype="straight"/>
        </w:pict>
      </w:r>
    </w:p>
    <w:p w:rsidR="00310670" w:rsidRPr="00E105C9" w:rsidRDefault="00310670" w:rsidP="00E105C9">
      <w:pPr>
        <w:spacing w:after="60"/>
        <w:ind w:right="-43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05C9">
        <w:rPr>
          <w:rFonts w:ascii="Times New Roman" w:hAnsi="Times New Roman" w:cs="Times New Roman"/>
          <w:sz w:val="28"/>
          <w:szCs w:val="28"/>
          <w:u w:val="single"/>
        </w:rPr>
        <w:t>Toán</w:t>
      </w:r>
    </w:p>
    <w:p w:rsidR="00310670" w:rsidRPr="00E105C9" w:rsidRDefault="00F311FA" w:rsidP="00E105C9">
      <w:pPr>
        <w:spacing w:after="60"/>
        <w:ind w:right="-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yện tập chung</w:t>
      </w:r>
    </w:p>
    <w:p w:rsidR="00310670" w:rsidRPr="00E105C9" w:rsidRDefault="00310670" w:rsidP="00E105C9">
      <w:pPr>
        <w:spacing w:after="6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 w:rsidRPr="00E105C9">
        <w:rPr>
          <w:rFonts w:ascii="Times New Roman" w:hAnsi="Times New Roman" w:cs="Times New Roman"/>
          <w:sz w:val="28"/>
          <w:szCs w:val="28"/>
        </w:rPr>
        <w:t>- Làm bài tậ</w:t>
      </w:r>
      <w:r w:rsidR="00267FE1" w:rsidRPr="00E105C9">
        <w:rPr>
          <w:rFonts w:ascii="Times New Roman" w:hAnsi="Times New Roman" w:cs="Times New Roman"/>
          <w:sz w:val="28"/>
          <w:szCs w:val="28"/>
        </w:rPr>
        <w:t>p 1</w:t>
      </w:r>
      <w:r w:rsidR="00F311FA">
        <w:rPr>
          <w:rFonts w:ascii="Times New Roman" w:hAnsi="Times New Roman" w:cs="Times New Roman"/>
          <w:sz w:val="28"/>
          <w:szCs w:val="28"/>
        </w:rPr>
        <w:t xml:space="preserve">(a,b) ; </w:t>
      </w:r>
      <w:r w:rsidR="006813EC">
        <w:rPr>
          <w:rFonts w:ascii="Times New Roman" w:hAnsi="Times New Roman" w:cs="Times New Roman"/>
          <w:sz w:val="28"/>
          <w:szCs w:val="28"/>
        </w:rPr>
        <w:t xml:space="preserve">bài tập </w:t>
      </w:r>
      <w:r w:rsidR="00F311FA">
        <w:rPr>
          <w:rFonts w:ascii="Times New Roman" w:hAnsi="Times New Roman" w:cs="Times New Roman"/>
          <w:sz w:val="28"/>
          <w:szCs w:val="28"/>
        </w:rPr>
        <w:t>3,</w:t>
      </w:r>
      <w:r w:rsidR="006813EC">
        <w:rPr>
          <w:rFonts w:ascii="Times New Roman" w:hAnsi="Times New Roman" w:cs="Times New Roman"/>
          <w:sz w:val="28"/>
          <w:szCs w:val="28"/>
        </w:rPr>
        <w:t xml:space="preserve"> bài tập 4 trang 149 (phía dưới trang).</w:t>
      </w:r>
    </w:p>
    <w:p w:rsidR="00310670" w:rsidRPr="003B299A" w:rsidRDefault="000543E3" w:rsidP="00E105C9">
      <w:pPr>
        <w:spacing w:after="60"/>
        <w:ind w:right="-432"/>
        <w:jc w:val="both"/>
        <w:rPr>
          <w:rFonts w:ascii="Times New Roman" w:eastAsiaTheme="minorEastAsia" w:hAnsi="Times New Roman" w:cs="Times New Roman"/>
          <w:sz w:val="36"/>
          <w:szCs w:val="28"/>
          <w:lang w:val="vi-VN"/>
        </w:rPr>
      </w:pPr>
      <w:r w:rsidRPr="00445109">
        <w:rPr>
          <w:rFonts w:ascii="Times New Roman" w:eastAsiaTheme="minorEastAsia" w:hAnsi="Times New Roman" w:cs="Times New Roman"/>
          <w:b/>
          <w:sz w:val="36"/>
          <w:szCs w:val="28"/>
          <w:lang w:val="vi-VN"/>
        </w:rPr>
        <w:t xml:space="preserve">      </w:t>
      </w:r>
      <w:r w:rsidR="003B299A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3B299A">
        <w:rPr>
          <w:rFonts w:ascii="Times New Roman" w:eastAsiaTheme="minorEastAsia" w:hAnsi="Times New Roman" w:cs="Times New Roman"/>
          <w:b/>
          <w:sz w:val="32"/>
          <w:szCs w:val="28"/>
        </w:rPr>
        <w:tab/>
      </w:r>
    </w:p>
    <w:p w:rsidR="00310670" w:rsidRPr="00E105C9" w:rsidRDefault="002A5755" w:rsidP="00E105C9">
      <w:pPr>
        <w:spacing w:after="60"/>
        <w:ind w:right="-432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117.75pt;margin-top:10.45pt;width:289.5pt;height:.75pt;flip:y;z-index:251661312" o:connectortype="straight"/>
        </w:pict>
      </w:r>
    </w:p>
    <w:p w:rsidR="00310670" w:rsidRPr="00E105C9" w:rsidRDefault="00310670" w:rsidP="00E105C9">
      <w:pPr>
        <w:spacing w:after="60"/>
        <w:ind w:right="-432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</w:pPr>
      <w:r w:rsidRPr="00E105C9">
        <w:rPr>
          <w:rFonts w:ascii="Times New Roman" w:eastAsiaTheme="minorEastAsia" w:hAnsi="Times New Roman" w:cs="Times New Roman"/>
          <w:sz w:val="28"/>
          <w:szCs w:val="28"/>
          <w:u w:val="single"/>
          <w:lang w:val="vi-VN"/>
        </w:rPr>
        <w:t>Khoa học</w:t>
      </w:r>
    </w:p>
    <w:p w:rsidR="00310670" w:rsidRPr="002A5DC4" w:rsidRDefault="002A5DC4" w:rsidP="00E105C9">
      <w:pPr>
        <w:spacing w:after="60"/>
        <w:ind w:right="-43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Thực vật cần gì để sống</w:t>
      </w:r>
    </w:p>
    <w:p w:rsidR="00310670" w:rsidRPr="00E105C9" w:rsidRDefault="00310670" w:rsidP="00E105C9">
      <w:pPr>
        <w:spacing w:after="60"/>
        <w:ind w:right="-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5C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- Các em đọc SGK Khoa học 4 trang </w:t>
      </w:r>
      <w:r w:rsidR="004A19D2">
        <w:rPr>
          <w:rFonts w:ascii="Times New Roman" w:eastAsiaTheme="minorEastAsia" w:hAnsi="Times New Roman" w:cs="Times New Roman"/>
          <w:sz w:val="28"/>
          <w:szCs w:val="28"/>
        </w:rPr>
        <w:t>114, 115</w:t>
      </w:r>
      <w:r w:rsidRPr="00E105C9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fldChar w:fldCharType="begin"/>
      </w:r>
      <w:r w:rsidRPr="00E105C9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instrText xml:space="preserve"> eq\ f(9,72 </w:instrText>
      </w:r>
      <w:r w:rsidRPr="00E105C9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fldChar w:fldCharType="end"/>
      </w:r>
      <w:r w:rsidRPr="00E105C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5C9">
        <w:rPr>
          <w:rFonts w:ascii="Times New Roman" w:hAnsi="Times New Roman" w:cs="Times New Roman"/>
          <w:b/>
          <w:sz w:val="28"/>
          <w:szCs w:val="28"/>
        </w:rPr>
        <w:instrText xml:space="preserve"> eq\ f(9,72) </w:instrText>
      </w:r>
      <w:r w:rsidRPr="00E105C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10670" w:rsidRPr="004A19D2" w:rsidRDefault="00310670" w:rsidP="00E105C9">
      <w:pPr>
        <w:spacing w:after="60"/>
        <w:ind w:left="-432" w:right="-43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105C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E105C9">
        <w:rPr>
          <w:rFonts w:ascii="Times New Roman" w:hAnsi="Times New Roman" w:cs="Times New Roman"/>
          <w:sz w:val="28"/>
          <w:szCs w:val="28"/>
        </w:rPr>
        <w:t xml:space="preserve">Đọc </w:t>
      </w:r>
      <w:r w:rsidRPr="00E105C9">
        <w:rPr>
          <w:rFonts w:ascii="Times New Roman" w:hAnsi="Times New Roman" w:cs="Times New Roman"/>
          <w:sz w:val="28"/>
          <w:szCs w:val="28"/>
          <w:lang w:val="vi-VN"/>
        </w:rPr>
        <w:t>nhiều lần</w:t>
      </w:r>
      <w:r w:rsidRPr="00E105C9">
        <w:rPr>
          <w:rFonts w:ascii="Times New Roman" w:hAnsi="Times New Roman" w:cs="Times New Roman"/>
          <w:sz w:val="28"/>
          <w:szCs w:val="28"/>
        </w:rPr>
        <w:t xml:space="preserve"> </w:t>
      </w:r>
      <w:r w:rsidRPr="00E105C9">
        <w:rPr>
          <w:rFonts w:ascii="Times New Roman" w:hAnsi="Times New Roman" w:cs="Times New Roman"/>
          <w:sz w:val="28"/>
          <w:szCs w:val="28"/>
          <w:lang w:val="vi-VN"/>
        </w:rPr>
        <w:t>mục “Bạn cần biết”</w:t>
      </w:r>
      <w:r w:rsidRPr="00E105C9">
        <w:rPr>
          <w:rFonts w:ascii="Times New Roman" w:hAnsi="Times New Roman" w:cs="Times New Roman"/>
          <w:sz w:val="28"/>
          <w:szCs w:val="28"/>
        </w:rPr>
        <w:t xml:space="preserve"> trang </w:t>
      </w:r>
      <w:r w:rsidR="004A19D2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4A19D2">
        <w:rPr>
          <w:rFonts w:ascii="Times New Roman" w:hAnsi="Times New Roman" w:cs="Times New Roman"/>
          <w:sz w:val="28"/>
          <w:szCs w:val="28"/>
        </w:rPr>
        <w:t>15</w:t>
      </w:r>
    </w:p>
    <w:p w:rsidR="00310670" w:rsidRPr="004A19D2" w:rsidRDefault="004A19D2" w:rsidP="00E105C9">
      <w:pPr>
        <w:spacing w:after="60"/>
        <w:ind w:left="-432" w:right="-432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ác em hãy làm các bài tập bên dưới :</w:t>
      </w:r>
    </w:p>
    <w:p w:rsidR="00E105C9" w:rsidRDefault="00E105C9" w:rsidP="004A19D2">
      <w:pPr>
        <w:pStyle w:val="NormalWeb"/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05C9">
        <w:rPr>
          <w:color w:val="000000"/>
          <w:sz w:val="28"/>
          <w:szCs w:val="28"/>
          <w:lang w:val="vi-VN"/>
        </w:rPr>
        <w:t xml:space="preserve">Câu 1: </w:t>
      </w:r>
      <w:r w:rsidR="004A19D2">
        <w:rPr>
          <w:color w:val="000000"/>
          <w:sz w:val="28"/>
          <w:szCs w:val="28"/>
        </w:rPr>
        <w:t>Hãy nêu những điều kiện để cây sống và phát triển bình thường.</w:t>
      </w:r>
    </w:p>
    <w:p w:rsidR="002A5755" w:rsidRDefault="002A5755" w:rsidP="002A5755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A5755" w:rsidRDefault="002A5755" w:rsidP="002A5755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93401" w:rsidRDefault="00E105C9" w:rsidP="002A5755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05C9">
        <w:rPr>
          <w:color w:val="000000"/>
          <w:sz w:val="28"/>
          <w:szCs w:val="28"/>
          <w:lang w:val="vi-VN"/>
        </w:rPr>
        <w:t xml:space="preserve">Câu 2: </w:t>
      </w:r>
      <w:r w:rsidR="00BD025B">
        <w:rPr>
          <w:color w:val="000000"/>
          <w:sz w:val="28"/>
          <w:szCs w:val="28"/>
        </w:rPr>
        <w:t>Cùng một loại cây, m</w:t>
      </w:r>
      <w:r w:rsidR="001C3CBC">
        <w:rPr>
          <w:color w:val="000000"/>
          <w:sz w:val="28"/>
          <w:szCs w:val="28"/>
        </w:rPr>
        <w:t>ột chậu cây</w:t>
      </w:r>
      <w:r w:rsidR="00BD025B">
        <w:rPr>
          <w:color w:val="000000"/>
          <w:sz w:val="28"/>
          <w:szCs w:val="28"/>
        </w:rPr>
        <w:t xml:space="preserve"> thì</w:t>
      </w:r>
      <w:r w:rsidR="001C3CBC">
        <w:rPr>
          <w:color w:val="000000"/>
          <w:sz w:val="28"/>
          <w:szCs w:val="28"/>
        </w:rPr>
        <w:t xml:space="preserve"> được </w:t>
      </w:r>
      <w:r w:rsidR="00EA75E2">
        <w:rPr>
          <w:color w:val="000000"/>
          <w:sz w:val="28"/>
          <w:szCs w:val="28"/>
        </w:rPr>
        <w:t xml:space="preserve">trồng bằng sỏi đá </w:t>
      </w:r>
      <w:r w:rsidR="001C3CBC">
        <w:rPr>
          <w:color w:val="000000"/>
          <w:sz w:val="28"/>
          <w:szCs w:val="28"/>
        </w:rPr>
        <w:t xml:space="preserve">đặt ở phòng ngủ và một </w:t>
      </w:r>
      <w:r w:rsidR="00EA75E2">
        <w:rPr>
          <w:color w:val="000000"/>
          <w:sz w:val="28"/>
          <w:szCs w:val="28"/>
        </w:rPr>
        <w:t xml:space="preserve">chậu </w:t>
      </w:r>
      <w:r w:rsidR="001C3CBC">
        <w:rPr>
          <w:color w:val="000000"/>
          <w:sz w:val="28"/>
          <w:szCs w:val="28"/>
        </w:rPr>
        <w:t xml:space="preserve">cây </w:t>
      </w:r>
      <w:r w:rsidR="00EA75E2">
        <w:rPr>
          <w:color w:val="000000"/>
          <w:sz w:val="28"/>
          <w:szCs w:val="28"/>
        </w:rPr>
        <w:t xml:space="preserve">được </w:t>
      </w:r>
      <w:r w:rsidR="001C3CBC">
        <w:rPr>
          <w:color w:val="000000"/>
          <w:sz w:val="28"/>
          <w:szCs w:val="28"/>
        </w:rPr>
        <w:t xml:space="preserve">trồng bằng đất đặt ở ngoài trời thì cây nào kém phát triển hơn? </w:t>
      </w:r>
      <w:r w:rsidR="00BD025B">
        <w:rPr>
          <w:color w:val="000000"/>
          <w:sz w:val="28"/>
          <w:szCs w:val="28"/>
        </w:rPr>
        <w:t>Theo em, cây đó thiếu điều kiện gì mà</w:t>
      </w:r>
      <w:r w:rsidR="001C3CBC">
        <w:rPr>
          <w:color w:val="000000"/>
          <w:sz w:val="28"/>
          <w:szCs w:val="28"/>
        </w:rPr>
        <w:t xml:space="preserve"> kém phát triển?</w:t>
      </w:r>
    </w:p>
    <w:p w:rsidR="00AD3C4A" w:rsidRDefault="00AD3C4A" w:rsidP="00AD3C4A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D3C4A" w:rsidRDefault="00AD3C4A" w:rsidP="00AD3C4A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D3C4A" w:rsidRDefault="00AD3C4A" w:rsidP="00AD3C4A">
      <w:pPr>
        <w:pStyle w:val="NormalWeb"/>
        <w:tabs>
          <w:tab w:val="right" w:leader="dot" w:pos="9180"/>
        </w:tabs>
        <w:spacing w:before="0" w:beforeAutospacing="0" w:after="6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93401" w:rsidRDefault="002A5755" w:rsidP="002A5755">
      <w:pPr>
        <w:tabs>
          <w:tab w:val="right" w:leader="dot" w:pos="9180"/>
        </w:tabs>
        <w:spacing w:after="60"/>
        <w:ind w:left="-432" w:right="-432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5755" w:rsidRDefault="002A5755" w:rsidP="002A5755">
      <w:pPr>
        <w:tabs>
          <w:tab w:val="right" w:leader="dot" w:pos="9180"/>
        </w:tabs>
        <w:spacing w:after="60"/>
        <w:ind w:left="-432" w:right="-432"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2A5755" w:rsidRPr="00B71303" w:rsidRDefault="002A5755" w:rsidP="002A5755">
      <w:pPr>
        <w:tabs>
          <w:tab w:val="right" w:leader="dot" w:pos="9180"/>
        </w:tabs>
        <w:spacing w:after="60"/>
        <w:ind w:left="-432" w:right="-432"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549" w:rsidRPr="00445109" w:rsidRDefault="00310670" w:rsidP="00445109">
      <w:pPr>
        <w:spacing w:after="60"/>
        <w:ind w:right="-432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105C9">
        <w:rPr>
          <w:rFonts w:ascii="Times New Roman" w:hAnsi="Times New Roman" w:cs="Times New Roman"/>
          <w:b/>
          <w:sz w:val="28"/>
          <w:szCs w:val="28"/>
          <w:lang w:val="vi-VN"/>
        </w:rPr>
        <w:t>Chúc các em khỏe, làm bài tốt!</w:t>
      </w:r>
    </w:p>
    <w:sectPr w:rsidR="00724549" w:rsidRPr="00445109" w:rsidSect="00AD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39FD"/>
    <w:multiLevelType w:val="hybridMultilevel"/>
    <w:tmpl w:val="5F5EFE5E"/>
    <w:lvl w:ilvl="0" w:tplc="04090015">
      <w:start w:val="4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C5E2C1D"/>
    <w:multiLevelType w:val="hybridMultilevel"/>
    <w:tmpl w:val="CDE46022"/>
    <w:lvl w:ilvl="0" w:tplc="7B889732">
      <w:start w:val="1"/>
      <w:numFmt w:val="upperLetter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0670"/>
    <w:rsid w:val="000008B8"/>
    <w:rsid w:val="000041F6"/>
    <w:rsid w:val="00007D79"/>
    <w:rsid w:val="00010848"/>
    <w:rsid w:val="000111C3"/>
    <w:rsid w:val="000119F2"/>
    <w:rsid w:val="00012925"/>
    <w:rsid w:val="00021667"/>
    <w:rsid w:val="0002176B"/>
    <w:rsid w:val="00021B04"/>
    <w:rsid w:val="000230D9"/>
    <w:rsid w:val="00023F7E"/>
    <w:rsid w:val="000243A5"/>
    <w:rsid w:val="00024527"/>
    <w:rsid w:val="00025504"/>
    <w:rsid w:val="00025FB3"/>
    <w:rsid w:val="00027B6B"/>
    <w:rsid w:val="000308EF"/>
    <w:rsid w:val="00031ACB"/>
    <w:rsid w:val="00033B26"/>
    <w:rsid w:val="00033DF5"/>
    <w:rsid w:val="000343E8"/>
    <w:rsid w:val="00035155"/>
    <w:rsid w:val="00037A72"/>
    <w:rsid w:val="00042F57"/>
    <w:rsid w:val="00045906"/>
    <w:rsid w:val="0004702B"/>
    <w:rsid w:val="00047F44"/>
    <w:rsid w:val="00050134"/>
    <w:rsid w:val="00050C09"/>
    <w:rsid w:val="00051D57"/>
    <w:rsid w:val="00052B66"/>
    <w:rsid w:val="00052F84"/>
    <w:rsid w:val="000534F3"/>
    <w:rsid w:val="000543E3"/>
    <w:rsid w:val="00057CB7"/>
    <w:rsid w:val="00060F3C"/>
    <w:rsid w:val="000612C7"/>
    <w:rsid w:val="00066CF1"/>
    <w:rsid w:val="00067D91"/>
    <w:rsid w:val="00070BFC"/>
    <w:rsid w:val="00070D68"/>
    <w:rsid w:val="0007144B"/>
    <w:rsid w:val="00074552"/>
    <w:rsid w:val="00076A07"/>
    <w:rsid w:val="00076D57"/>
    <w:rsid w:val="00077B25"/>
    <w:rsid w:val="000818AC"/>
    <w:rsid w:val="00081FFD"/>
    <w:rsid w:val="0008316F"/>
    <w:rsid w:val="0008431E"/>
    <w:rsid w:val="00084896"/>
    <w:rsid w:val="00084BBE"/>
    <w:rsid w:val="00085483"/>
    <w:rsid w:val="00085C37"/>
    <w:rsid w:val="00086454"/>
    <w:rsid w:val="0008668C"/>
    <w:rsid w:val="00091654"/>
    <w:rsid w:val="0009243C"/>
    <w:rsid w:val="00092961"/>
    <w:rsid w:val="0009382C"/>
    <w:rsid w:val="00094573"/>
    <w:rsid w:val="00094AAB"/>
    <w:rsid w:val="00095424"/>
    <w:rsid w:val="00095E7A"/>
    <w:rsid w:val="00096545"/>
    <w:rsid w:val="000A11DA"/>
    <w:rsid w:val="000A1492"/>
    <w:rsid w:val="000A14ED"/>
    <w:rsid w:val="000A6594"/>
    <w:rsid w:val="000B4C7A"/>
    <w:rsid w:val="000B6DC2"/>
    <w:rsid w:val="000B73AC"/>
    <w:rsid w:val="000B7ED6"/>
    <w:rsid w:val="000C06FD"/>
    <w:rsid w:val="000C0A2B"/>
    <w:rsid w:val="000C0BAB"/>
    <w:rsid w:val="000C2703"/>
    <w:rsid w:val="000C2A93"/>
    <w:rsid w:val="000C3D44"/>
    <w:rsid w:val="000C5D66"/>
    <w:rsid w:val="000C7881"/>
    <w:rsid w:val="000D00E9"/>
    <w:rsid w:val="000D0B0C"/>
    <w:rsid w:val="000D1266"/>
    <w:rsid w:val="000D1358"/>
    <w:rsid w:val="000D1703"/>
    <w:rsid w:val="000D37F3"/>
    <w:rsid w:val="000D53AA"/>
    <w:rsid w:val="000D6358"/>
    <w:rsid w:val="000D6A84"/>
    <w:rsid w:val="000D7058"/>
    <w:rsid w:val="000E31F3"/>
    <w:rsid w:val="000E3AFA"/>
    <w:rsid w:val="000E5085"/>
    <w:rsid w:val="000E5390"/>
    <w:rsid w:val="000E6513"/>
    <w:rsid w:val="000E7F50"/>
    <w:rsid w:val="000F0E10"/>
    <w:rsid w:val="000F247C"/>
    <w:rsid w:val="000F427B"/>
    <w:rsid w:val="000F6244"/>
    <w:rsid w:val="000F6F18"/>
    <w:rsid w:val="00100797"/>
    <w:rsid w:val="00101054"/>
    <w:rsid w:val="00102897"/>
    <w:rsid w:val="001036E2"/>
    <w:rsid w:val="00104AEF"/>
    <w:rsid w:val="00105A8A"/>
    <w:rsid w:val="00110F75"/>
    <w:rsid w:val="00111255"/>
    <w:rsid w:val="00111D9C"/>
    <w:rsid w:val="00112170"/>
    <w:rsid w:val="00113D0D"/>
    <w:rsid w:val="00120643"/>
    <w:rsid w:val="00121637"/>
    <w:rsid w:val="00122F48"/>
    <w:rsid w:val="0012585E"/>
    <w:rsid w:val="00130765"/>
    <w:rsid w:val="0013345E"/>
    <w:rsid w:val="001335E2"/>
    <w:rsid w:val="0013516F"/>
    <w:rsid w:val="00135B4B"/>
    <w:rsid w:val="00142558"/>
    <w:rsid w:val="00143D3A"/>
    <w:rsid w:val="00145E9D"/>
    <w:rsid w:val="00147131"/>
    <w:rsid w:val="0015095D"/>
    <w:rsid w:val="00151529"/>
    <w:rsid w:val="0015430E"/>
    <w:rsid w:val="001545CD"/>
    <w:rsid w:val="00154AF7"/>
    <w:rsid w:val="00155126"/>
    <w:rsid w:val="0015577A"/>
    <w:rsid w:val="00157EA0"/>
    <w:rsid w:val="0016770C"/>
    <w:rsid w:val="001715DD"/>
    <w:rsid w:val="0017302B"/>
    <w:rsid w:val="001731DA"/>
    <w:rsid w:val="00174287"/>
    <w:rsid w:val="0017448A"/>
    <w:rsid w:val="001766DD"/>
    <w:rsid w:val="00176ACB"/>
    <w:rsid w:val="00181141"/>
    <w:rsid w:val="0018287F"/>
    <w:rsid w:val="0018411F"/>
    <w:rsid w:val="00184A0D"/>
    <w:rsid w:val="00184DFD"/>
    <w:rsid w:val="00186A4E"/>
    <w:rsid w:val="001900B1"/>
    <w:rsid w:val="00192A16"/>
    <w:rsid w:val="001960A3"/>
    <w:rsid w:val="00196BFC"/>
    <w:rsid w:val="00197FB7"/>
    <w:rsid w:val="001A1855"/>
    <w:rsid w:val="001A38D6"/>
    <w:rsid w:val="001A57E2"/>
    <w:rsid w:val="001A62E0"/>
    <w:rsid w:val="001A68A8"/>
    <w:rsid w:val="001B01EA"/>
    <w:rsid w:val="001B1154"/>
    <w:rsid w:val="001B11C3"/>
    <w:rsid w:val="001B2C7C"/>
    <w:rsid w:val="001B2F14"/>
    <w:rsid w:val="001B359A"/>
    <w:rsid w:val="001B36A2"/>
    <w:rsid w:val="001B51C7"/>
    <w:rsid w:val="001B5D65"/>
    <w:rsid w:val="001B63AA"/>
    <w:rsid w:val="001B78CD"/>
    <w:rsid w:val="001C17B4"/>
    <w:rsid w:val="001C2747"/>
    <w:rsid w:val="001C32B8"/>
    <w:rsid w:val="001C3BB1"/>
    <w:rsid w:val="001C3CBC"/>
    <w:rsid w:val="001C657F"/>
    <w:rsid w:val="001D0954"/>
    <w:rsid w:val="001D54DE"/>
    <w:rsid w:val="001D5B44"/>
    <w:rsid w:val="001D7567"/>
    <w:rsid w:val="001D7C8A"/>
    <w:rsid w:val="001E2FF8"/>
    <w:rsid w:val="001E51F6"/>
    <w:rsid w:val="001E5277"/>
    <w:rsid w:val="001E5E47"/>
    <w:rsid w:val="001F0E55"/>
    <w:rsid w:val="001F130C"/>
    <w:rsid w:val="001F2E0C"/>
    <w:rsid w:val="001F3CC0"/>
    <w:rsid w:val="001F44E4"/>
    <w:rsid w:val="001F4FE0"/>
    <w:rsid w:val="001F65AC"/>
    <w:rsid w:val="001F6A6B"/>
    <w:rsid w:val="001F6FB1"/>
    <w:rsid w:val="002001E8"/>
    <w:rsid w:val="002002E2"/>
    <w:rsid w:val="0020048C"/>
    <w:rsid w:val="00202105"/>
    <w:rsid w:val="0020246E"/>
    <w:rsid w:val="00202CF1"/>
    <w:rsid w:val="00205688"/>
    <w:rsid w:val="0021105C"/>
    <w:rsid w:val="00211D33"/>
    <w:rsid w:val="00213621"/>
    <w:rsid w:val="0021501E"/>
    <w:rsid w:val="00217D6C"/>
    <w:rsid w:val="0022039E"/>
    <w:rsid w:val="00222012"/>
    <w:rsid w:val="00223B6D"/>
    <w:rsid w:val="00224D7E"/>
    <w:rsid w:val="00225143"/>
    <w:rsid w:val="00226C78"/>
    <w:rsid w:val="00230B98"/>
    <w:rsid w:val="00231EED"/>
    <w:rsid w:val="002333EA"/>
    <w:rsid w:val="0023390E"/>
    <w:rsid w:val="00234764"/>
    <w:rsid w:val="00235B43"/>
    <w:rsid w:val="00237588"/>
    <w:rsid w:val="002409C4"/>
    <w:rsid w:val="00242019"/>
    <w:rsid w:val="0024623B"/>
    <w:rsid w:val="002476B0"/>
    <w:rsid w:val="00250132"/>
    <w:rsid w:val="002502E5"/>
    <w:rsid w:val="002527E3"/>
    <w:rsid w:val="00253AB0"/>
    <w:rsid w:val="00253B40"/>
    <w:rsid w:val="0025454E"/>
    <w:rsid w:val="00254EDA"/>
    <w:rsid w:val="00256B59"/>
    <w:rsid w:val="00257708"/>
    <w:rsid w:val="0026399C"/>
    <w:rsid w:val="00264F64"/>
    <w:rsid w:val="00267CB2"/>
    <w:rsid w:val="00267FE1"/>
    <w:rsid w:val="00270E50"/>
    <w:rsid w:val="00272DF3"/>
    <w:rsid w:val="00273155"/>
    <w:rsid w:val="002739B7"/>
    <w:rsid w:val="00275404"/>
    <w:rsid w:val="002804B5"/>
    <w:rsid w:val="0028299B"/>
    <w:rsid w:val="002829DF"/>
    <w:rsid w:val="00283089"/>
    <w:rsid w:val="0028352C"/>
    <w:rsid w:val="0028499F"/>
    <w:rsid w:val="00285469"/>
    <w:rsid w:val="002878AD"/>
    <w:rsid w:val="002927A7"/>
    <w:rsid w:val="00294988"/>
    <w:rsid w:val="002962EF"/>
    <w:rsid w:val="002A06BE"/>
    <w:rsid w:val="002A227F"/>
    <w:rsid w:val="002A44FF"/>
    <w:rsid w:val="002A47DD"/>
    <w:rsid w:val="002A4F37"/>
    <w:rsid w:val="002A50BC"/>
    <w:rsid w:val="002A5755"/>
    <w:rsid w:val="002A5DC4"/>
    <w:rsid w:val="002A7B1A"/>
    <w:rsid w:val="002B265D"/>
    <w:rsid w:val="002B53A5"/>
    <w:rsid w:val="002B5682"/>
    <w:rsid w:val="002B5709"/>
    <w:rsid w:val="002B701D"/>
    <w:rsid w:val="002C2589"/>
    <w:rsid w:val="002C2BAE"/>
    <w:rsid w:val="002C442C"/>
    <w:rsid w:val="002C4A83"/>
    <w:rsid w:val="002C4F11"/>
    <w:rsid w:val="002C7181"/>
    <w:rsid w:val="002D0B61"/>
    <w:rsid w:val="002D0F47"/>
    <w:rsid w:val="002D1366"/>
    <w:rsid w:val="002D5D8F"/>
    <w:rsid w:val="002D6C20"/>
    <w:rsid w:val="002E050E"/>
    <w:rsid w:val="002E07EC"/>
    <w:rsid w:val="002E205E"/>
    <w:rsid w:val="002E264A"/>
    <w:rsid w:val="002E3E7E"/>
    <w:rsid w:val="002E62D6"/>
    <w:rsid w:val="002E6353"/>
    <w:rsid w:val="002F2AA2"/>
    <w:rsid w:val="002F4275"/>
    <w:rsid w:val="002F4E95"/>
    <w:rsid w:val="002F5DA1"/>
    <w:rsid w:val="002F778B"/>
    <w:rsid w:val="00302302"/>
    <w:rsid w:val="00302754"/>
    <w:rsid w:val="00305A78"/>
    <w:rsid w:val="0030667C"/>
    <w:rsid w:val="00310670"/>
    <w:rsid w:val="00310C4A"/>
    <w:rsid w:val="00311474"/>
    <w:rsid w:val="0031172E"/>
    <w:rsid w:val="0031185D"/>
    <w:rsid w:val="003125C4"/>
    <w:rsid w:val="003134F5"/>
    <w:rsid w:val="00316231"/>
    <w:rsid w:val="00320E01"/>
    <w:rsid w:val="00321B5F"/>
    <w:rsid w:val="003225DD"/>
    <w:rsid w:val="003239FE"/>
    <w:rsid w:val="003252FE"/>
    <w:rsid w:val="00325563"/>
    <w:rsid w:val="00326EB0"/>
    <w:rsid w:val="0032759A"/>
    <w:rsid w:val="0033494B"/>
    <w:rsid w:val="00335499"/>
    <w:rsid w:val="00335E1B"/>
    <w:rsid w:val="0034110C"/>
    <w:rsid w:val="00342D58"/>
    <w:rsid w:val="00343CC4"/>
    <w:rsid w:val="00344DFA"/>
    <w:rsid w:val="00346968"/>
    <w:rsid w:val="00347372"/>
    <w:rsid w:val="003513A3"/>
    <w:rsid w:val="003522CD"/>
    <w:rsid w:val="0035254D"/>
    <w:rsid w:val="003535DC"/>
    <w:rsid w:val="0035414A"/>
    <w:rsid w:val="00355625"/>
    <w:rsid w:val="003562C5"/>
    <w:rsid w:val="003612DA"/>
    <w:rsid w:val="003629CE"/>
    <w:rsid w:val="003634E3"/>
    <w:rsid w:val="00363D3E"/>
    <w:rsid w:val="00363DBC"/>
    <w:rsid w:val="00365445"/>
    <w:rsid w:val="00365D21"/>
    <w:rsid w:val="003670F6"/>
    <w:rsid w:val="00371E29"/>
    <w:rsid w:val="00372E3E"/>
    <w:rsid w:val="003733E6"/>
    <w:rsid w:val="00374005"/>
    <w:rsid w:val="0037459C"/>
    <w:rsid w:val="003763F9"/>
    <w:rsid w:val="00377422"/>
    <w:rsid w:val="00381180"/>
    <w:rsid w:val="00381995"/>
    <w:rsid w:val="0038455D"/>
    <w:rsid w:val="00384785"/>
    <w:rsid w:val="00390D94"/>
    <w:rsid w:val="00391FCA"/>
    <w:rsid w:val="003940AB"/>
    <w:rsid w:val="003952AD"/>
    <w:rsid w:val="00396C55"/>
    <w:rsid w:val="00396D5C"/>
    <w:rsid w:val="0039765F"/>
    <w:rsid w:val="0039798F"/>
    <w:rsid w:val="00397990"/>
    <w:rsid w:val="003A11AA"/>
    <w:rsid w:val="003A24C1"/>
    <w:rsid w:val="003A2E8E"/>
    <w:rsid w:val="003A31A6"/>
    <w:rsid w:val="003A47D8"/>
    <w:rsid w:val="003A60FA"/>
    <w:rsid w:val="003B01D0"/>
    <w:rsid w:val="003B054F"/>
    <w:rsid w:val="003B2099"/>
    <w:rsid w:val="003B299A"/>
    <w:rsid w:val="003B2E4D"/>
    <w:rsid w:val="003B313E"/>
    <w:rsid w:val="003B51D2"/>
    <w:rsid w:val="003B561D"/>
    <w:rsid w:val="003B5722"/>
    <w:rsid w:val="003B61AD"/>
    <w:rsid w:val="003B647F"/>
    <w:rsid w:val="003B663A"/>
    <w:rsid w:val="003B7782"/>
    <w:rsid w:val="003C05E1"/>
    <w:rsid w:val="003C2231"/>
    <w:rsid w:val="003C2E96"/>
    <w:rsid w:val="003C3023"/>
    <w:rsid w:val="003C7230"/>
    <w:rsid w:val="003C73D7"/>
    <w:rsid w:val="003C7F19"/>
    <w:rsid w:val="003D1EBA"/>
    <w:rsid w:val="003D2B04"/>
    <w:rsid w:val="003D304E"/>
    <w:rsid w:val="003D317F"/>
    <w:rsid w:val="003D5658"/>
    <w:rsid w:val="003D71B0"/>
    <w:rsid w:val="003E084A"/>
    <w:rsid w:val="003E093D"/>
    <w:rsid w:val="003E113B"/>
    <w:rsid w:val="003E2620"/>
    <w:rsid w:val="003E3140"/>
    <w:rsid w:val="003E526D"/>
    <w:rsid w:val="003E7064"/>
    <w:rsid w:val="003F0697"/>
    <w:rsid w:val="003F0EAC"/>
    <w:rsid w:val="003F171F"/>
    <w:rsid w:val="003F23FF"/>
    <w:rsid w:val="003F3852"/>
    <w:rsid w:val="003F38CF"/>
    <w:rsid w:val="003F727F"/>
    <w:rsid w:val="00400431"/>
    <w:rsid w:val="00400E28"/>
    <w:rsid w:val="00401FA3"/>
    <w:rsid w:val="00404F36"/>
    <w:rsid w:val="004057C9"/>
    <w:rsid w:val="00405C8C"/>
    <w:rsid w:val="0040635B"/>
    <w:rsid w:val="00406632"/>
    <w:rsid w:val="00407712"/>
    <w:rsid w:val="00412604"/>
    <w:rsid w:val="00412F9B"/>
    <w:rsid w:val="004133CD"/>
    <w:rsid w:val="004144CD"/>
    <w:rsid w:val="00420724"/>
    <w:rsid w:val="00420E28"/>
    <w:rsid w:val="00421679"/>
    <w:rsid w:val="00422548"/>
    <w:rsid w:val="00422E76"/>
    <w:rsid w:val="0042408B"/>
    <w:rsid w:val="004270A5"/>
    <w:rsid w:val="004275DC"/>
    <w:rsid w:val="00427B30"/>
    <w:rsid w:val="004307CA"/>
    <w:rsid w:val="00431192"/>
    <w:rsid w:val="004341F5"/>
    <w:rsid w:val="00440B79"/>
    <w:rsid w:val="0044351D"/>
    <w:rsid w:val="004435EF"/>
    <w:rsid w:val="00443E1C"/>
    <w:rsid w:val="00445109"/>
    <w:rsid w:val="0044576F"/>
    <w:rsid w:val="0044735D"/>
    <w:rsid w:val="00452F9C"/>
    <w:rsid w:val="00455FCF"/>
    <w:rsid w:val="00456F80"/>
    <w:rsid w:val="00460281"/>
    <w:rsid w:val="004615BC"/>
    <w:rsid w:val="00461DDA"/>
    <w:rsid w:val="00462207"/>
    <w:rsid w:val="004718E9"/>
    <w:rsid w:val="004720C2"/>
    <w:rsid w:val="0047253A"/>
    <w:rsid w:val="00472818"/>
    <w:rsid w:val="004735DD"/>
    <w:rsid w:val="00475ECD"/>
    <w:rsid w:val="004763FE"/>
    <w:rsid w:val="00476AFB"/>
    <w:rsid w:val="00483226"/>
    <w:rsid w:val="00484779"/>
    <w:rsid w:val="004854A7"/>
    <w:rsid w:val="00485E00"/>
    <w:rsid w:val="00487295"/>
    <w:rsid w:val="00490E48"/>
    <w:rsid w:val="00491350"/>
    <w:rsid w:val="00493EA2"/>
    <w:rsid w:val="00495913"/>
    <w:rsid w:val="004969CC"/>
    <w:rsid w:val="00497787"/>
    <w:rsid w:val="00497BA8"/>
    <w:rsid w:val="004A06A9"/>
    <w:rsid w:val="004A104D"/>
    <w:rsid w:val="004A1562"/>
    <w:rsid w:val="004A19D2"/>
    <w:rsid w:val="004A2157"/>
    <w:rsid w:val="004A28EF"/>
    <w:rsid w:val="004A3429"/>
    <w:rsid w:val="004A52A7"/>
    <w:rsid w:val="004B137A"/>
    <w:rsid w:val="004B18C5"/>
    <w:rsid w:val="004B1EF3"/>
    <w:rsid w:val="004B508E"/>
    <w:rsid w:val="004B5C1C"/>
    <w:rsid w:val="004C134D"/>
    <w:rsid w:val="004C17A6"/>
    <w:rsid w:val="004C2D45"/>
    <w:rsid w:val="004C4C84"/>
    <w:rsid w:val="004C5C15"/>
    <w:rsid w:val="004C6A18"/>
    <w:rsid w:val="004C715E"/>
    <w:rsid w:val="004C7BED"/>
    <w:rsid w:val="004D07E0"/>
    <w:rsid w:val="004D10CA"/>
    <w:rsid w:val="004D2DDB"/>
    <w:rsid w:val="004E09B5"/>
    <w:rsid w:val="004E632E"/>
    <w:rsid w:val="004E689E"/>
    <w:rsid w:val="004E6C97"/>
    <w:rsid w:val="004E76B0"/>
    <w:rsid w:val="004F0A88"/>
    <w:rsid w:val="004F1005"/>
    <w:rsid w:val="004F21CD"/>
    <w:rsid w:val="004F2C6E"/>
    <w:rsid w:val="004F3E11"/>
    <w:rsid w:val="004F3F4E"/>
    <w:rsid w:val="004F5014"/>
    <w:rsid w:val="004F6004"/>
    <w:rsid w:val="005002C2"/>
    <w:rsid w:val="005005F8"/>
    <w:rsid w:val="00501BC0"/>
    <w:rsid w:val="00502847"/>
    <w:rsid w:val="00503550"/>
    <w:rsid w:val="00504497"/>
    <w:rsid w:val="00505C3A"/>
    <w:rsid w:val="00505DB9"/>
    <w:rsid w:val="00506BAA"/>
    <w:rsid w:val="00510F38"/>
    <w:rsid w:val="0051200C"/>
    <w:rsid w:val="005134CB"/>
    <w:rsid w:val="005155C6"/>
    <w:rsid w:val="005167C7"/>
    <w:rsid w:val="00516EBA"/>
    <w:rsid w:val="005170AD"/>
    <w:rsid w:val="00520DE1"/>
    <w:rsid w:val="0052328E"/>
    <w:rsid w:val="00523391"/>
    <w:rsid w:val="0052380A"/>
    <w:rsid w:val="0052587E"/>
    <w:rsid w:val="00526E4F"/>
    <w:rsid w:val="005279A1"/>
    <w:rsid w:val="005304A2"/>
    <w:rsid w:val="00530FBA"/>
    <w:rsid w:val="00532002"/>
    <w:rsid w:val="005344D0"/>
    <w:rsid w:val="00534541"/>
    <w:rsid w:val="00534A80"/>
    <w:rsid w:val="00535009"/>
    <w:rsid w:val="00537A07"/>
    <w:rsid w:val="005401EC"/>
    <w:rsid w:val="00540A78"/>
    <w:rsid w:val="00540CEC"/>
    <w:rsid w:val="00544DD8"/>
    <w:rsid w:val="00546910"/>
    <w:rsid w:val="00550F9A"/>
    <w:rsid w:val="0055106D"/>
    <w:rsid w:val="0055180C"/>
    <w:rsid w:val="0056067B"/>
    <w:rsid w:val="005607EE"/>
    <w:rsid w:val="00562343"/>
    <w:rsid w:val="005626C1"/>
    <w:rsid w:val="00562761"/>
    <w:rsid w:val="005631F4"/>
    <w:rsid w:val="00563AD6"/>
    <w:rsid w:val="00563EC7"/>
    <w:rsid w:val="005659A4"/>
    <w:rsid w:val="0056621A"/>
    <w:rsid w:val="005702B4"/>
    <w:rsid w:val="00570BE8"/>
    <w:rsid w:val="005720FA"/>
    <w:rsid w:val="00572667"/>
    <w:rsid w:val="00572C82"/>
    <w:rsid w:val="005731E3"/>
    <w:rsid w:val="00574182"/>
    <w:rsid w:val="00575BCD"/>
    <w:rsid w:val="00576A25"/>
    <w:rsid w:val="00576C0C"/>
    <w:rsid w:val="00577D7D"/>
    <w:rsid w:val="00580A60"/>
    <w:rsid w:val="00581EF3"/>
    <w:rsid w:val="00582505"/>
    <w:rsid w:val="0058286E"/>
    <w:rsid w:val="0058318D"/>
    <w:rsid w:val="005831CA"/>
    <w:rsid w:val="0058596E"/>
    <w:rsid w:val="005869F4"/>
    <w:rsid w:val="0059126F"/>
    <w:rsid w:val="00591C93"/>
    <w:rsid w:val="00591F35"/>
    <w:rsid w:val="00592100"/>
    <w:rsid w:val="00592A17"/>
    <w:rsid w:val="0059301B"/>
    <w:rsid w:val="00593F97"/>
    <w:rsid w:val="00595C49"/>
    <w:rsid w:val="0059615F"/>
    <w:rsid w:val="005966C2"/>
    <w:rsid w:val="0059696D"/>
    <w:rsid w:val="00597B67"/>
    <w:rsid w:val="00597C18"/>
    <w:rsid w:val="005A0DCC"/>
    <w:rsid w:val="005A1076"/>
    <w:rsid w:val="005A1FF2"/>
    <w:rsid w:val="005A217A"/>
    <w:rsid w:val="005A359E"/>
    <w:rsid w:val="005A35A8"/>
    <w:rsid w:val="005A546E"/>
    <w:rsid w:val="005A55FB"/>
    <w:rsid w:val="005A577B"/>
    <w:rsid w:val="005A5DA2"/>
    <w:rsid w:val="005A66DD"/>
    <w:rsid w:val="005B050F"/>
    <w:rsid w:val="005B0E24"/>
    <w:rsid w:val="005B1663"/>
    <w:rsid w:val="005B263C"/>
    <w:rsid w:val="005B33D5"/>
    <w:rsid w:val="005B3C6C"/>
    <w:rsid w:val="005B5849"/>
    <w:rsid w:val="005B7774"/>
    <w:rsid w:val="005C0042"/>
    <w:rsid w:val="005C1E60"/>
    <w:rsid w:val="005C33EF"/>
    <w:rsid w:val="005C3837"/>
    <w:rsid w:val="005C3CE5"/>
    <w:rsid w:val="005C51B3"/>
    <w:rsid w:val="005C7BC1"/>
    <w:rsid w:val="005D018F"/>
    <w:rsid w:val="005D0760"/>
    <w:rsid w:val="005D396F"/>
    <w:rsid w:val="005D6042"/>
    <w:rsid w:val="005D620E"/>
    <w:rsid w:val="005D7DCE"/>
    <w:rsid w:val="005D7E25"/>
    <w:rsid w:val="005E0C04"/>
    <w:rsid w:val="005E71BF"/>
    <w:rsid w:val="005F13AA"/>
    <w:rsid w:val="005F2798"/>
    <w:rsid w:val="005F32DC"/>
    <w:rsid w:val="005F776D"/>
    <w:rsid w:val="005F7BCC"/>
    <w:rsid w:val="006002D0"/>
    <w:rsid w:val="0060115C"/>
    <w:rsid w:val="00601515"/>
    <w:rsid w:val="00602D73"/>
    <w:rsid w:val="00603407"/>
    <w:rsid w:val="006049C1"/>
    <w:rsid w:val="00612915"/>
    <w:rsid w:val="0061426C"/>
    <w:rsid w:val="006219C0"/>
    <w:rsid w:val="006230A4"/>
    <w:rsid w:val="006250DE"/>
    <w:rsid w:val="00626C06"/>
    <w:rsid w:val="00626FC6"/>
    <w:rsid w:val="00634517"/>
    <w:rsid w:val="00634ABE"/>
    <w:rsid w:val="00634E86"/>
    <w:rsid w:val="006369F7"/>
    <w:rsid w:val="00636CE5"/>
    <w:rsid w:val="00637117"/>
    <w:rsid w:val="0064052D"/>
    <w:rsid w:val="006407F9"/>
    <w:rsid w:val="006408FA"/>
    <w:rsid w:val="00642237"/>
    <w:rsid w:val="006430C9"/>
    <w:rsid w:val="00643276"/>
    <w:rsid w:val="0064358A"/>
    <w:rsid w:val="006445FE"/>
    <w:rsid w:val="00645E28"/>
    <w:rsid w:val="00647631"/>
    <w:rsid w:val="00651849"/>
    <w:rsid w:val="006531A6"/>
    <w:rsid w:val="00654A00"/>
    <w:rsid w:val="00655B82"/>
    <w:rsid w:val="00661FD3"/>
    <w:rsid w:val="006621FC"/>
    <w:rsid w:val="00662411"/>
    <w:rsid w:val="006652DA"/>
    <w:rsid w:val="00665357"/>
    <w:rsid w:val="00667030"/>
    <w:rsid w:val="006671F5"/>
    <w:rsid w:val="00673257"/>
    <w:rsid w:val="00675089"/>
    <w:rsid w:val="0067579D"/>
    <w:rsid w:val="00675CA7"/>
    <w:rsid w:val="00677E60"/>
    <w:rsid w:val="006807CA"/>
    <w:rsid w:val="00680819"/>
    <w:rsid w:val="00680E83"/>
    <w:rsid w:val="00680F11"/>
    <w:rsid w:val="006813EC"/>
    <w:rsid w:val="00684319"/>
    <w:rsid w:val="0069259C"/>
    <w:rsid w:val="00692DF5"/>
    <w:rsid w:val="00693E49"/>
    <w:rsid w:val="00694999"/>
    <w:rsid w:val="00696BBB"/>
    <w:rsid w:val="006A5483"/>
    <w:rsid w:val="006B0458"/>
    <w:rsid w:val="006B2553"/>
    <w:rsid w:val="006B28C0"/>
    <w:rsid w:val="006B4E7A"/>
    <w:rsid w:val="006B6A25"/>
    <w:rsid w:val="006B745E"/>
    <w:rsid w:val="006C0020"/>
    <w:rsid w:val="006C07B7"/>
    <w:rsid w:val="006C2DCD"/>
    <w:rsid w:val="006C37B3"/>
    <w:rsid w:val="006C3802"/>
    <w:rsid w:val="006C3E3C"/>
    <w:rsid w:val="006C4AF4"/>
    <w:rsid w:val="006C4D9B"/>
    <w:rsid w:val="006C6CDC"/>
    <w:rsid w:val="006C7523"/>
    <w:rsid w:val="006D0D44"/>
    <w:rsid w:val="006D143B"/>
    <w:rsid w:val="006D25AC"/>
    <w:rsid w:val="006D2A7D"/>
    <w:rsid w:val="006D440E"/>
    <w:rsid w:val="006D4ADC"/>
    <w:rsid w:val="006D4CC1"/>
    <w:rsid w:val="006D5324"/>
    <w:rsid w:val="006D7A46"/>
    <w:rsid w:val="006E1346"/>
    <w:rsid w:val="006E3AD9"/>
    <w:rsid w:val="006E571A"/>
    <w:rsid w:val="006E6F28"/>
    <w:rsid w:val="006E71B1"/>
    <w:rsid w:val="006E7507"/>
    <w:rsid w:val="006F1E83"/>
    <w:rsid w:val="006F2520"/>
    <w:rsid w:val="006F29FB"/>
    <w:rsid w:val="006F39A1"/>
    <w:rsid w:val="006F500A"/>
    <w:rsid w:val="006F5FE9"/>
    <w:rsid w:val="00700ACB"/>
    <w:rsid w:val="00700C0B"/>
    <w:rsid w:val="00704361"/>
    <w:rsid w:val="00705179"/>
    <w:rsid w:val="0070603A"/>
    <w:rsid w:val="00707EF3"/>
    <w:rsid w:val="00710044"/>
    <w:rsid w:val="00711BEE"/>
    <w:rsid w:val="007140C8"/>
    <w:rsid w:val="00715902"/>
    <w:rsid w:val="007159F7"/>
    <w:rsid w:val="00717DC1"/>
    <w:rsid w:val="00724549"/>
    <w:rsid w:val="007255C9"/>
    <w:rsid w:val="00727596"/>
    <w:rsid w:val="00727997"/>
    <w:rsid w:val="00730131"/>
    <w:rsid w:val="0073080D"/>
    <w:rsid w:val="00730E36"/>
    <w:rsid w:val="00731F73"/>
    <w:rsid w:val="00732DEC"/>
    <w:rsid w:val="0073412F"/>
    <w:rsid w:val="00734BD3"/>
    <w:rsid w:val="007353C9"/>
    <w:rsid w:val="007357AD"/>
    <w:rsid w:val="00736574"/>
    <w:rsid w:val="0074091A"/>
    <w:rsid w:val="00740AA3"/>
    <w:rsid w:val="007455CD"/>
    <w:rsid w:val="0075065B"/>
    <w:rsid w:val="0075089E"/>
    <w:rsid w:val="00750F0B"/>
    <w:rsid w:val="007530DB"/>
    <w:rsid w:val="0075483E"/>
    <w:rsid w:val="00756060"/>
    <w:rsid w:val="007568A2"/>
    <w:rsid w:val="00761D59"/>
    <w:rsid w:val="00763D5C"/>
    <w:rsid w:val="007641A5"/>
    <w:rsid w:val="007646AB"/>
    <w:rsid w:val="00770416"/>
    <w:rsid w:val="00770B72"/>
    <w:rsid w:val="00771492"/>
    <w:rsid w:val="0077276C"/>
    <w:rsid w:val="00773776"/>
    <w:rsid w:val="00773B4C"/>
    <w:rsid w:val="00776E5F"/>
    <w:rsid w:val="0078149D"/>
    <w:rsid w:val="00781B52"/>
    <w:rsid w:val="00781D4C"/>
    <w:rsid w:val="00784153"/>
    <w:rsid w:val="00784CC8"/>
    <w:rsid w:val="00787489"/>
    <w:rsid w:val="00787B2C"/>
    <w:rsid w:val="00790FC7"/>
    <w:rsid w:val="007913CF"/>
    <w:rsid w:val="00791E17"/>
    <w:rsid w:val="0079516D"/>
    <w:rsid w:val="007A1B4B"/>
    <w:rsid w:val="007A2FCA"/>
    <w:rsid w:val="007A52AC"/>
    <w:rsid w:val="007A540F"/>
    <w:rsid w:val="007A632A"/>
    <w:rsid w:val="007A7AF8"/>
    <w:rsid w:val="007B0084"/>
    <w:rsid w:val="007B095E"/>
    <w:rsid w:val="007B3CE1"/>
    <w:rsid w:val="007B42D6"/>
    <w:rsid w:val="007B6E32"/>
    <w:rsid w:val="007B7C79"/>
    <w:rsid w:val="007C10FC"/>
    <w:rsid w:val="007C41F1"/>
    <w:rsid w:val="007C460C"/>
    <w:rsid w:val="007C4834"/>
    <w:rsid w:val="007C762C"/>
    <w:rsid w:val="007D415E"/>
    <w:rsid w:val="007D5B98"/>
    <w:rsid w:val="007D645F"/>
    <w:rsid w:val="007E19DA"/>
    <w:rsid w:val="007F210B"/>
    <w:rsid w:val="007F2EFD"/>
    <w:rsid w:val="007F3254"/>
    <w:rsid w:val="007F384F"/>
    <w:rsid w:val="007F3894"/>
    <w:rsid w:val="007F4424"/>
    <w:rsid w:val="007F53E9"/>
    <w:rsid w:val="008003AC"/>
    <w:rsid w:val="0080058D"/>
    <w:rsid w:val="00800F67"/>
    <w:rsid w:val="008020A9"/>
    <w:rsid w:val="00803DBB"/>
    <w:rsid w:val="00804B2B"/>
    <w:rsid w:val="00807FCE"/>
    <w:rsid w:val="00813FCF"/>
    <w:rsid w:val="008143AA"/>
    <w:rsid w:val="00816D58"/>
    <w:rsid w:val="00817836"/>
    <w:rsid w:val="00817D0A"/>
    <w:rsid w:val="00821348"/>
    <w:rsid w:val="008219D6"/>
    <w:rsid w:val="008276C0"/>
    <w:rsid w:val="008315E8"/>
    <w:rsid w:val="00831E5F"/>
    <w:rsid w:val="00833979"/>
    <w:rsid w:val="008347AF"/>
    <w:rsid w:val="008355AD"/>
    <w:rsid w:val="0083653B"/>
    <w:rsid w:val="0084485C"/>
    <w:rsid w:val="008456B2"/>
    <w:rsid w:val="00846745"/>
    <w:rsid w:val="0084749E"/>
    <w:rsid w:val="008477CD"/>
    <w:rsid w:val="0084792B"/>
    <w:rsid w:val="00850EA1"/>
    <w:rsid w:val="00851F79"/>
    <w:rsid w:val="00855C56"/>
    <w:rsid w:val="008571BA"/>
    <w:rsid w:val="008606F7"/>
    <w:rsid w:val="00863F31"/>
    <w:rsid w:val="00867148"/>
    <w:rsid w:val="0086717A"/>
    <w:rsid w:val="00877F5B"/>
    <w:rsid w:val="0088091F"/>
    <w:rsid w:val="00881C74"/>
    <w:rsid w:val="00882B35"/>
    <w:rsid w:val="00884062"/>
    <w:rsid w:val="00884C26"/>
    <w:rsid w:val="008873C3"/>
    <w:rsid w:val="00892B58"/>
    <w:rsid w:val="00894272"/>
    <w:rsid w:val="00894F32"/>
    <w:rsid w:val="008A09F0"/>
    <w:rsid w:val="008A0F8F"/>
    <w:rsid w:val="008A27EE"/>
    <w:rsid w:val="008A3665"/>
    <w:rsid w:val="008A512E"/>
    <w:rsid w:val="008A5812"/>
    <w:rsid w:val="008A6891"/>
    <w:rsid w:val="008B30D3"/>
    <w:rsid w:val="008B353C"/>
    <w:rsid w:val="008B4EE4"/>
    <w:rsid w:val="008B64BD"/>
    <w:rsid w:val="008B6975"/>
    <w:rsid w:val="008B7E76"/>
    <w:rsid w:val="008C1BDD"/>
    <w:rsid w:val="008C3224"/>
    <w:rsid w:val="008C53D1"/>
    <w:rsid w:val="008C75CD"/>
    <w:rsid w:val="008C7A2E"/>
    <w:rsid w:val="008D0525"/>
    <w:rsid w:val="008D1290"/>
    <w:rsid w:val="008D166D"/>
    <w:rsid w:val="008D257C"/>
    <w:rsid w:val="008D4609"/>
    <w:rsid w:val="008D4E28"/>
    <w:rsid w:val="008D5ECA"/>
    <w:rsid w:val="008E1254"/>
    <w:rsid w:val="008E185B"/>
    <w:rsid w:val="008E1907"/>
    <w:rsid w:val="008E1A1F"/>
    <w:rsid w:val="008E1FFF"/>
    <w:rsid w:val="008E39A4"/>
    <w:rsid w:val="008E6ADB"/>
    <w:rsid w:val="008E7E04"/>
    <w:rsid w:val="008E7E9B"/>
    <w:rsid w:val="008F0B45"/>
    <w:rsid w:val="008F24CC"/>
    <w:rsid w:val="008F2C2C"/>
    <w:rsid w:val="008F375D"/>
    <w:rsid w:val="008F3A33"/>
    <w:rsid w:val="008F42DC"/>
    <w:rsid w:val="008F4532"/>
    <w:rsid w:val="008F6CD7"/>
    <w:rsid w:val="00903751"/>
    <w:rsid w:val="00904BB9"/>
    <w:rsid w:val="00904D9F"/>
    <w:rsid w:val="009050FF"/>
    <w:rsid w:val="00905715"/>
    <w:rsid w:val="0090638E"/>
    <w:rsid w:val="0090671F"/>
    <w:rsid w:val="009069D8"/>
    <w:rsid w:val="00907D55"/>
    <w:rsid w:val="009169C2"/>
    <w:rsid w:val="00916D5C"/>
    <w:rsid w:val="00917A7F"/>
    <w:rsid w:val="0092052A"/>
    <w:rsid w:val="0092210B"/>
    <w:rsid w:val="00923E88"/>
    <w:rsid w:val="009252FF"/>
    <w:rsid w:val="009264CE"/>
    <w:rsid w:val="00927A5D"/>
    <w:rsid w:val="009313EE"/>
    <w:rsid w:val="0093641C"/>
    <w:rsid w:val="009404F1"/>
    <w:rsid w:val="009416F0"/>
    <w:rsid w:val="00942107"/>
    <w:rsid w:val="00945FB0"/>
    <w:rsid w:val="00951C9B"/>
    <w:rsid w:val="009528C9"/>
    <w:rsid w:val="00954445"/>
    <w:rsid w:val="00955797"/>
    <w:rsid w:val="00957302"/>
    <w:rsid w:val="009615A2"/>
    <w:rsid w:val="00961F8F"/>
    <w:rsid w:val="00962854"/>
    <w:rsid w:val="00971C36"/>
    <w:rsid w:val="009728B0"/>
    <w:rsid w:val="00972CA7"/>
    <w:rsid w:val="00972E2C"/>
    <w:rsid w:val="009736EC"/>
    <w:rsid w:val="009768A1"/>
    <w:rsid w:val="00977D85"/>
    <w:rsid w:val="00980DD8"/>
    <w:rsid w:val="0098479D"/>
    <w:rsid w:val="00984F4B"/>
    <w:rsid w:val="009872EF"/>
    <w:rsid w:val="00992F01"/>
    <w:rsid w:val="00993A8A"/>
    <w:rsid w:val="009A02A9"/>
    <w:rsid w:val="009A0CD4"/>
    <w:rsid w:val="009A1DD6"/>
    <w:rsid w:val="009A51FF"/>
    <w:rsid w:val="009A58A1"/>
    <w:rsid w:val="009A7D7D"/>
    <w:rsid w:val="009B0CF8"/>
    <w:rsid w:val="009B1349"/>
    <w:rsid w:val="009B31B4"/>
    <w:rsid w:val="009B367B"/>
    <w:rsid w:val="009B7692"/>
    <w:rsid w:val="009C0F94"/>
    <w:rsid w:val="009C29B0"/>
    <w:rsid w:val="009C45D8"/>
    <w:rsid w:val="009C56B4"/>
    <w:rsid w:val="009C7FE7"/>
    <w:rsid w:val="009D1E2D"/>
    <w:rsid w:val="009D2C39"/>
    <w:rsid w:val="009D6C8E"/>
    <w:rsid w:val="009D7CA4"/>
    <w:rsid w:val="009E0CDC"/>
    <w:rsid w:val="009E34DD"/>
    <w:rsid w:val="009E37DE"/>
    <w:rsid w:val="009E6B7E"/>
    <w:rsid w:val="009E6EE0"/>
    <w:rsid w:val="009E73C0"/>
    <w:rsid w:val="009F090C"/>
    <w:rsid w:val="009F0CF7"/>
    <w:rsid w:val="009F64FF"/>
    <w:rsid w:val="009F6F0E"/>
    <w:rsid w:val="009F7CC0"/>
    <w:rsid w:val="00A00206"/>
    <w:rsid w:val="00A00717"/>
    <w:rsid w:val="00A01B1F"/>
    <w:rsid w:val="00A027B8"/>
    <w:rsid w:val="00A03159"/>
    <w:rsid w:val="00A04344"/>
    <w:rsid w:val="00A065BA"/>
    <w:rsid w:val="00A11065"/>
    <w:rsid w:val="00A12D2D"/>
    <w:rsid w:val="00A130DE"/>
    <w:rsid w:val="00A1352F"/>
    <w:rsid w:val="00A13C69"/>
    <w:rsid w:val="00A14BA5"/>
    <w:rsid w:val="00A14D0C"/>
    <w:rsid w:val="00A150D2"/>
    <w:rsid w:val="00A15E49"/>
    <w:rsid w:val="00A1646C"/>
    <w:rsid w:val="00A16EE5"/>
    <w:rsid w:val="00A17C13"/>
    <w:rsid w:val="00A2061E"/>
    <w:rsid w:val="00A20F9C"/>
    <w:rsid w:val="00A21518"/>
    <w:rsid w:val="00A217DD"/>
    <w:rsid w:val="00A21A22"/>
    <w:rsid w:val="00A2364B"/>
    <w:rsid w:val="00A31AA0"/>
    <w:rsid w:val="00A32EE3"/>
    <w:rsid w:val="00A332AC"/>
    <w:rsid w:val="00A35F91"/>
    <w:rsid w:val="00A367BB"/>
    <w:rsid w:val="00A37C8E"/>
    <w:rsid w:val="00A40CF2"/>
    <w:rsid w:val="00A40E01"/>
    <w:rsid w:val="00A42070"/>
    <w:rsid w:val="00A42205"/>
    <w:rsid w:val="00A42D3E"/>
    <w:rsid w:val="00A43476"/>
    <w:rsid w:val="00A578A5"/>
    <w:rsid w:val="00A600AD"/>
    <w:rsid w:val="00A61884"/>
    <w:rsid w:val="00A620B9"/>
    <w:rsid w:val="00A62CD5"/>
    <w:rsid w:val="00A638D8"/>
    <w:rsid w:val="00A63D7D"/>
    <w:rsid w:val="00A648AB"/>
    <w:rsid w:val="00A65AB2"/>
    <w:rsid w:val="00A6701A"/>
    <w:rsid w:val="00A70AD7"/>
    <w:rsid w:val="00A71DD9"/>
    <w:rsid w:val="00A728BB"/>
    <w:rsid w:val="00A73695"/>
    <w:rsid w:val="00A73772"/>
    <w:rsid w:val="00A7545F"/>
    <w:rsid w:val="00A77DB3"/>
    <w:rsid w:val="00A818D6"/>
    <w:rsid w:val="00A8260B"/>
    <w:rsid w:val="00A82958"/>
    <w:rsid w:val="00A867E9"/>
    <w:rsid w:val="00A86FF5"/>
    <w:rsid w:val="00A906A7"/>
    <w:rsid w:val="00A90A95"/>
    <w:rsid w:val="00A95704"/>
    <w:rsid w:val="00AA152A"/>
    <w:rsid w:val="00AA1FD1"/>
    <w:rsid w:val="00AA2D5C"/>
    <w:rsid w:val="00AA4446"/>
    <w:rsid w:val="00AA5AA5"/>
    <w:rsid w:val="00AA7450"/>
    <w:rsid w:val="00AB2209"/>
    <w:rsid w:val="00AB39D6"/>
    <w:rsid w:val="00AB4712"/>
    <w:rsid w:val="00AB4D15"/>
    <w:rsid w:val="00AB4FE8"/>
    <w:rsid w:val="00AB540A"/>
    <w:rsid w:val="00AB5969"/>
    <w:rsid w:val="00AB5CA5"/>
    <w:rsid w:val="00AC2DB9"/>
    <w:rsid w:val="00AC4109"/>
    <w:rsid w:val="00AC436C"/>
    <w:rsid w:val="00AC538E"/>
    <w:rsid w:val="00AD22BB"/>
    <w:rsid w:val="00AD3C4A"/>
    <w:rsid w:val="00AD44FA"/>
    <w:rsid w:val="00AD57A0"/>
    <w:rsid w:val="00AD6683"/>
    <w:rsid w:val="00AE2F6B"/>
    <w:rsid w:val="00AE32CC"/>
    <w:rsid w:val="00AE4699"/>
    <w:rsid w:val="00AE49A3"/>
    <w:rsid w:val="00AE6E4B"/>
    <w:rsid w:val="00AF25D1"/>
    <w:rsid w:val="00AF2C4C"/>
    <w:rsid w:val="00AF2DD3"/>
    <w:rsid w:val="00AF34D7"/>
    <w:rsid w:val="00AF45C1"/>
    <w:rsid w:val="00AF4E5C"/>
    <w:rsid w:val="00AF5EA1"/>
    <w:rsid w:val="00AF62C4"/>
    <w:rsid w:val="00AF6826"/>
    <w:rsid w:val="00AF6ACD"/>
    <w:rsid w:val="00AF729A"/>
    <w:rsid w:val="00AF7FAC"/>
    <w:rsid w:val="00B02A34"/>
    <w:rsid w:val="00B045C3"/>
    <w:rsid w:val="00B0490D"/>
    <w:rsid w:val="00B04EED"/>
    <w:rsid w:val="00B04F5C"/>
    <w:rsid w:val="00B052D9"/>
    <w:rsid w:val="00B06EB9"/>
    <w:rsid w:val="00B132A8"/>
    <w:rsid w:val="00B14C45"/>
    <w:rsid w:val="00B15E57"/>
    <w:rsid w:val="00B160B3"/>
    <w:rsid w:val="00B163BC"/>
    <w:rsid w:val="00B1712E"/>
    <w:rsid w:val="00B17632"/>
    <w:rsid w:val="00B21EA0"/>
    <w:rsid w:val="00B22F8D"/>
    <w:rsid w:val="00B230E2"/>
    <w:rsid w:val="00B274B0"/>
    <w:rsid w:val="00B304AD"/>
    <w:rsid w:val="00B314D7"/>
    <w:rsid w:val="00B34C1C"/>
    <w:rsid w:val="00B3556C"/>
    <w:rsid w:val="00B35809"/>
    <w:rsid w:val="00B36771"/>
    <w:rsid w:val="00B411F9"/>
    <w:rsid w:val="00B41AE6"/>
    <w:rsid w:val="00B4423D"/>
    <w:rsid w:val="00B45613"/>
    <w:rsid w:val="00B47E92"/>
    <w:rsid w:val="00B52377"/>
    <w:rsid w:val="00B52B08"/>
    <w:rsid w:val="00B53310"/>
    <w:rsid w:val="00B53323"/>
    <w:rsid w:val="00B53C55"/>
    <w:rsid w:val="00B54446"/>
    <w:rsid w:val="00B54614"/>
    <w:rsid w:val="00B54B1A"/>
    <w:rsid w:val="00B55369"/>
    <w:rsid w:val="00B60BC1"/>
    <w:rsid w:val="00B60E4E"/>
    <w:rsid w:val="00B636C5"/>
    <w:rsid w:val="00B648C0"/>
    <w:rsid w:val="00B655C5"/>
    <w:rsid w:val="00B65C0B"/>
    <w:rsid w:val="00B65EE5"/>
    <w:rsid w:val="00B71303"/>
    <w:rsid w:val="00B714F4"/>
    <w:rsid w:val="00B722FF"/>
    <w:rsid w:val="00B745E4"/>
    <w:rsid w:val="00B749C5"/>
    <w:rsid w:val="00B76DF1"/>
    <w:rsid w:val="00B774AC"/>
    <w:rsid w:val="00B81C96"/>
    <w:rsid w:val="00B8325D"/>
    <w:rsid w:val="00B9010E"/>
    <w:rsid w:val="00B91E72"/>
    <w:rsid w:val="00B9604B"/>
    <w:rsid w:val="00B9614A"/>
    <w:rsid w:val="00B96824"/>
    <w:rsid w:val="00B974A8"/>
    <w:rsid w:val="00B9760C"/>
    <w:rsid w:val="00BA1CA5"/>
    <w:rsid w:val="00BA1D67"/>
    <w:rsid w:val="00BA25E2"/>
    <w:rsid w:val="00BA2C7A"/>
    <w:rsid w:val="00BA322A"/>
    <w:rsid w:val="00BA3681"/>
    <w:rsid w:val="00BA3C87"/>
    <w:rsid w:val="00BA3C93"/>
    <w:rsid w:val="00BB3C47"/>
    <w:rsid w:val="00BB5CEC"/>
    <w:rsid w:val="00BB5F9D"/>
    <w:rsid w:val="00BB6322"/>
    <w:rsid w:val="00BC15D5"/>
    <w:rsid w:val="00BC20EE"/>
    <w:rsid w:val="00BC4C1F"/>
    <w:rsid w:val="00BC58F0"/>
    <w:rsid w:val="00BC6DEC"/>
    <w:rsid w:val="00BD025B"/>
    <w:rsid w:val="00BD096F"/>
    <w:rsid w:val="00BD0A8E"/>
    <w:rsid w:val="00BD0DB3"/>
    <w:rsid w:val="00BD3488"/>
    <w:rsid w:val="00BD5FDD"/>
    <w:rsid w:val="00BD6358"/>
    <w:rsid w:val="00BD6C8B"/>
    <w:rsid w:val="00BD7D9F"/>
    <w:rsid w:val="00BE2919"/>
    <w:rsid w:val="00BE4195"/>
    <w:rsid w:val="00BE6FAC"/>
    <w:rsid w:val="00BF03C3"/>
    <w:rsid w:val="00BF1D9A"/>
    <w:rsid w:val="00BF2AA1"/>
    <w:rsid w:val="00BF3DB9"/>
    <w:rsid w:val="00BF5E77"/>
    <w:rsid w:val="00C001B5"/>
    <w:rsid w:val="00C00877"/>
    <w:rsid w:val="00C00E92"/>
    <w:rsid w:val="00C028E2"/>
    <w:rsid w:val="00C029DE"/>
    <w:rsid w:val="00C03056"/>
    <w:rsid w:val="00C07C8B"/>
    <w:rsid w:val="00C105B0"/>
    <w:rsid w:val="00C105CF"/>
    <w:rsid w:val="00C10C52"/>
    <w:rsid w:val="00C1435F"/>
    <w:rsid w:val="00C16B8C"/>
    <w:rsid w:val="00C16DE5"/>
    <w:rsid w:val="00C2023D"/>
    <w:rsid w:val="00C224AD"/>
    <w:rsid w:val="00C22986"/>
    <w:rsid w:val="00C23618"/>
    <w:rsid w:val="00C257C6"/>
    <w:rsid w:val="00C25CB6"/>
    <w:rsid w:val="00C26CC6"/>
    <w:rsid w:val="00C27497"/>
    <w:rsid w:val="00C30E86"/>
    <w:rsid w:val="00C35C3E"/>
    <w:rsid w:val="00C40E5D"/>
    <w:rsid w:val="00C4250C"/>
    <w:rsid w:val="00C42567"/>
    <w:rsid w:val="00C437FC"/>
    <w:rsid w:val="00C43EEB"/>
    <w:rsid w:val="00C44E4D"/>
    <w:rsid w:val="00C44FC1"/>
    <w:rsid w:val="00C45392"/>
    <w:rsid w:val="00C47D8A"/>
    <w:rsid w:val="00C52A4B"/>
    <w:rsid w:val="00C543DA"/>
    <w:rsid w:val="00C5544F"/>
    <w:rsid w:val="00C56441"/>
    <w:rsid w:val="00C572AE"/>
    <w:rsid w:val="00C60D75"/>
    <w:rsid w:val="00C61B6D"/>
    <w:rsid w:val="00C61C4E"/>
    <w:rsid w:val="00C62A4B"/>
    <w:rsid w:val="00C660C6"/>
    <w:rsid w:val="00C67AC8"/>
    <w:rsid w:val="00C71B4E"/>
    <w:rsid w:val="00C74425"/>
    <w:rsid w:val="00C75D3A"/>
    <w:rsid w:val="00C75F42"/>
    <w:rsid w:val="00C76318"/>
    <w:rsid w:val="00C7719D"/>
    <w:rsid w:val="00C77619"/>
    <w:rsid w:val="00C8054D"/>
    <w:rsid w:val="00C80A4D"/>
    <w:rsid w:val="00C82CA1"/>
    <w:rsid w:val="00C84DAE"/>
    <w:rsid w:val="00C86E62"/>
    <w:rsid w:val="00C87B13"/>
    <w:rsid w:val="00C87E65"/>
    <w:rsid w:val="00C90C4D"/>
    <w:rsid w:val="00C91C74"/>
    <w:rsid w:val="00C929C3"/>
    <w:rsid w:val="00C93E9E"/>
    <w:rsid w:val="00C96FB1"/>
    <w:rsid w:val="00CA0E93"/>
    <w:rsid w:val="00CA13C0"/>
    <w:rsid w:val="00CA223E"/>
    <w:rsid w:val="00CA28EC"/>
    <w:rsid w:val="00CA2FA1"/>
    <w:rsid w:val="00CA34B5"/>
    <w:rsid w:val="00CA3B54"/>
    <w:rsid w:val="00CA4DC4"/>
    <w:rsid w:val="00CA5F94"/>
    <w:rsid w:val="00CA6947"/>
    <w:rsid w:val="00CB4D42"/>
    <w:rsid w:val="00CB4E32"/>
    <w:rsid w:val="00CB550C"/>
    <w:rsid w:val="00CB6DFF"/>
    <w:rsid w:val="00CB78EA"/>
    <w:rsid w:val="00CC0F36"/>
    <w:rsid w:val="00CC1151"/>
    <w:rsid w:val="00CC2B21"/>
    <w:rsid w:val="00CC321C"/>
    <w:rsid w:val="00CC35EA"/>
    <w:rsid w:val="00CC3610"/>
    <w:rsid w:val="00CC3ABA"/>
    <w:rsid w:val="00CC4041"/>
    <w:rsid w:val="00CC6811"/>
    <w:rsid w:val="00CD081D"/>
    <w:rsid w:val="00CD61F4"/>
    <w:rsid w:val="00CE1FE5"/>
    <w:rsid w:val="00CE3437"/>
    <w:rsid w:val="00CE614C"/>
    <w:rsid w:val="00CE6682"/>
    <w:rsid w:val="00CE6A60"/>
    <w:rsid w:val="00CE6FFB"/>
    <w:rsid w:val="00CE795C"/>
    <w:rsid w:val="00CF018B"/>
    <w:rsid w:val="00CF50A9"/>
    <w:rsid w:val="00CF6A47"/>
    <w:rsid w:val="00CF73F1"/>
    <w:rsid w:val="00D0562D"/>
    <w:rsid w:val="00D06723"/>
    <w:rsid w:val="00D103E5"/>
    <w:rsid w:val="00D10ADB"/>
    <w:rsid w:val="00D13936"/>
    <w:rsid w:val="00D13C54"/>
    <w:rsid w:val="00D13EB6"/>
    <w:rsid w:val="00D143C6"/>
    <w:rsid w:val="00D14BE5"/>
    <w:rsid w:val="00D14E8B"/>
    <w:rsid w:val="00D15A48"/>
    <w:rsid w:val="00D15B7A"/>
    <w:rsid w:val="00D17EEE"/>
    <w:rsid w:val="00D20D18"/>
    <w:rsid w:val="00D235E4"/>
    <w:rsid w:val="00D24764"/>
    <w:rsid w:val="00D251D6"/>
    <w:rsid w:val="00D25390"/>
    <w:rsid w:val="00D25580"/>
    <w:rsid w:val="00D26198"/>
    <w:rsid w:val="00D27A46"/>
    <w:rsid w:val="00D308D6"/>
    <w:rsid w:val="00D309CD"/>
    <w:rsid w:val="00D31C26"/>
    <w:rsid w:val="00D32271"/>
    <w:rsid w:val="00D33309"/>
    <w:rsid w:val="00D361E3"/>
    <w:rsid w:val="00D364CF"/>
    <w:rsid w:val="00D37AF6"/>
    <w:rsid w:val="00D41480"/>
    <w:rsid w:val="00D41EA0"/>
    <w:rsid w:val="00D4332C"/>
    <w:rsid w:val="00D47462"/>
    <w:rsid w:val="00D478FA"/>
    <w:rsid w:val="00D512C7"/>
    <w:rsid w:val="00D5328C"/>
    <w:rsid w:val="00D53E2F"/>
    <w:rsid w:val="00D54747"/>
    <w:rsid w:val="00D56D7C"/>
    <w:rsid w:val="00D61773"/>
    <w:rsid w:val="00D643EB"/>
    <w:rsid w:val="00D661DC"/>
    <w:rsid w:val="00D70A3A"/>
    <w:rsid w:val="00D72814"/>
    <w:rsid w:val="00D7406F"/>
    <w:rsid w:val="00D74276"/>
    <w:rsid w:val="00D74AF2"/>
    <w:rsid w:val="00D75CBD"/>
    <w:rsid w:val="00D75E46"/>
    <w:rsid w:val="00D77116"/>
    <w:rsid w:val="00D77C40"/>
    <w:rsid w:val="00D80ABD"/>
    <w:rsid w:val="00D82AE1"/>
    <w:rsid w:val="00D82B2A"/>
    <w:rsid w:val="00D84447"/>
    <w:rsid w:val="00D8488F"/>
    <w:rsid w:val="00D863CA"/>
    <w:rsid w:val="00D90591"/>
    <w:rsid w:val="00D92C42"/>
    <w:rsid w:val="00D93743"/>
    <w:rsid w:val="00D94EB2"/>
    <w:rsid w:val="00D94F54"/>
    <w:rsid w:val="00D9559F"/>
    <w:rsid w:val="00D957E6"/>
    <w:rsid w:val="00DA06CD"/>
    <w:rsid w:val="00DA15F2"/>
    <w:rsid w:val="00DA3418"/>
    <w:rsid w:val="00DA3A50"/>
    <w:rsid w:val="00DB0D01"/>
    <w:rsid w:val="00DB1B70"/>
    <w:rsid w:val="00DB47B1"/>
    <w:rsid w:val="00DB4974"/>
    <w:rsid w:val="00DB66C6"/>
    <w:rsid w:val="00DB7259"/>
    <w:rsid w:val="00DB7829"/>
    <w:rsid w:val="00DB7D5D"/>
    <w:rsid w:val="00DC3475"/>
    <w:rsid w:val="00DC3A6B"/>
    <w:rsid w:val="00DC3BA8"/>
    <w:rsid w:val="00DC42DC"/>
    <w:rsid w:val="00DC50A5"/>
    <w:rsid w:val="00DD0494"/>
    <w:rsid w:val="00DD14B3"/>
    <w:rsid w:val="00DD2FC6"/>
    <w:rsid w:val="00DD3063"/>
    <w:rsid w:val="00DD457E"/>
    <w:rsid w:val="00DD618A"/>
    <w:rsid w:val="00DE0318"/>
    <w:rsid w:val="00DE4317"/>
    <w:rsid w:val="00DE574F"/>
    <w:rsid w:val="00DE6D4A"/>
    <w:rsid w:val="00DF0D3B"/>
    <w:rsid w:val="00DF417B"/>
    <w:rsid w:val="00DF5FCF"/>
    <w:rsid w:val="00DF7521"/>
    <w:rsid w:val="00E001B3"/>
    <w:rsid w:val="00E01F68"/>
    <w:rsid w:val="00E0337A"/>
    <w:rsid w:val="00E04CEB"/>
    <w:rsid w:val="00E05AD9"/>
    <w:rsid w:val="00E06544"/>
    <w:rsid w:val="00E06E70"/>
    <w:rsid w:val="00E07D38"/>
    <w:rsid w:val="00E1054D"/>
    <w:rsid w:val="00E105C9"/>
    <w:rsid w:val="00E11744"/>
    <w:rsid w:val="00E123E1"/>
    <w:rsid w:val="00E1392B"/>
    <w:rsid w:val="00E13932"/>
    <w:rsid w:val="00E143AC"/>
    <w:rsid w:val="00E146C3"/>
    <w:rsid w:val="00E16278"/>
    <w:rsid w:val="00E1691B"/>
    <w:rsid w:val="00E174A8"/>
    <w:rsid w:val="00E201FC"/>
    <w:rsid w:val="00E202D6"/>
    <w:rsid w:val="00E20DA4"/>
    <w:rsid w:val="00E20F60"/>
    <w:rsid w:val="00E21DC9"/>
    <w:rsid w:val="00E21EBA"/>
    <w:rsid w:val="00E229BE"/>
    <w:rsid w:val="00E2336A"/>
    <w:rsid w:val="00E238B4"/>
    <w:rsid w:val="00E30D36"/>
    <w:rsid w:val="00E314CB"/>
    <w:rsid w:val="00E31C9B"/>
    <w:rsid w:val="00E334AC"/>
    <w:rsid w:val="00E334FC"/>
    <w:rsid w:val="00E33D09"/>
    <w:rsid w:val="00E33EA8"/>
    <w:rsid w:val="00E35984"/>
    <w:rsid w:val="00E4128B"/>
    <w:rsid w:val="00E41CC6"/>
    <w:rsid w:val="00E43664"/>
    <w:rsid w:val="00E52238"/>
    <w:rsid w:val="00E52F83"/>
    <w:rsid w:val="00E5578A"/>
    <w:rsid w:val="00E56119"/>
    <w:rsid w:val="00E56242"/>
    <w:rsid w:val="00E564C6"/>
    <w:rsid w:val="00E60D5F"/>
    <w:rsid w:val="00E61092"/>
    <w:rsid w:val="00E6333C"/>
    <w:rsid w:val="00E65790"/>
    <w:rsid w:val="00E668F7"/>
    <w:rsid w:val="00E70BFE"/>
    <w:rsid w:val="00E71713"/>
    <w:rsid w:val="00E744D1"/>
    <w:rsid w:val="00E7614E"/>
    <w:rsid w:val="00E773A3"/>
    <w:rsid w:val="00E77FB2"/>
    <w:rsid w:val="00E8037D"/>
    <w:rsid w:val="00E81113"/>
    <w:rsid w:val="00E83E1C"/>
    <w:rsid w:val="00E85DB7"/>
    <w:rsid w:val="00E8624C"/>
    <w:rsid w:val="00E863F4"/>
    <w:rsid w:val="00E878F6"/>
    <w:rsid w:val="00E91092"/>
    <w:rsid w:val="00E9167B"/>
    <w:rsid w:val="00E92875"/>
    <w:rsid w:val="00E93401"/>
    <w:rsid w:val="00E93A2E"/>
    <w:rsid w:val="00E9495E"/>
    <w:rsid w:val="00E965FE"/>
    <w:rsid w:val="00E9686C"/>
    <w:rsid w:val="00E974B2"/>
    <w:rsid w:val="00EA04F6"/>
    <w:rsid w:val="00EA59F8"/>
    <w:rsid w:val="00EA5E06"/>
    <w:rsid w:val="00EA6045"/>
    <w:rsid w:val="00EA75E2"/>
    <w:rsid w:val="00EB06DF"/>
    <w:rsid w:val="00EB0912"/>
    <w:rsid w:val="00EB2B33"/>
    <w:rsid w:val="00EB4211"/>
    <w:rsid w:val="00EB477D"/>
    <w:rsid w:val="00EB7027"/>
    <w:rsid w:val="00EB71A7"/>
    <w:rsid w:val="00EB7A34"/>
    <w:rsid w:val="00EC3235"/>
    <w:rsid w:val="00EC358D"/>
    <w:rsid w:val="00EC3E5B"/>
    <w:rsid w:val="00EC6657"/>
    <w:rsid w:val="00EC6B21"/>
    <w:rsid w:val="00EC704B"/>
    <w:rsid w:val="00EC72A7"/>
    <w:rsid w:val="00EC76D9"/>
    <w:rsid w:val="00EC7EA7"/>
    <w:rsid w:val="00ED0829"/>
    <w:rsid w:val="00ED0A01"/>
    <w:rsid w:val="00ED1550"/>
    <w:rsid w:val="00ED2561"/>
    <w:rsid w:val="00ED2B69"/>
    <w:rsid w:val="00ED2E29"/>
    <w:rsid w:val="00ED40EC"/>
    <w:rsid w:val="00ED469F"/>
    <w:rsid w:val="00ED606B"/>
    <w:rsid w:val="00ED6D01"/>
    <w:rsid w:val="00ED7F76"/>
    <w:rsid w:val="00EE0668"/>
    <w:rsid w:val="00EE0AB5"/>
    <w:rsid w:val="00EE0BF8"/>
    <w:rsid w:val="00EE0D72"/>
    <w:rsid w:val="00EE1E53"/>
    <w:rsid w:val="00EE20C8"/>
    <w:rsid w:val="00EE22FD"/>
    <w:rsid w:val="00EE4CB3"/>
    <w:rsid w:val="00EE6727"/>
    <w:rsid w:val="00EE785C"/>
    <w:rsid w:val="00EF04AF"/>
    <w:rsid w:val="00EF052B"/>
    <w:rsid w:val="00EF0FDB"/>
    <w:rsid w:val="00EF53E6"/>
    <w:rsid w:val="00EF665B"/>
    <w:rsid w:val="00EF669D"/>
    <w:rsid w:val="00EF68BD"/>
    <w:rsid w:val="00EF7458"/>
    <w:rsid w:val="00F00B11"/>
    <w:rsid w:val="00F04FB4"/>
    <w:rsid w:val="00F0557F"/>
    <w:rsid w:val="00F05895"/>
    <w:rsid w:val="00F106AE"/>
    <w:rsid w:val="00F10F50"/>
    <w:rsid w:val="00F15308"/>
    <w:rsid w:val="00F1567B"/>
    <w:rsid w:val="00F1620C"/>
    <w:rsid w:val="00F164F2"/>
    <w:rsid w:val="00F17447"/>
    <w:rsid w:val="00F205D3"/>
    <w:rsid w:val="00F22176"/>
    <w:rsid w:val="00F253B7"/>
    <w:rsid w:val="00F26637"/>
    <w:rsid w:val="00F26CE2"/>
    <w:rsid w:val="00F30CF9"/>
    <w:rsid w:val="00F311FA"/>
    <w:rsid w:val="00F32C66"/>
    <w:rsid w:val="00F32F45"/>
    <w:rsid w:val="00F332CE"/>
    <w:rsid w:val="00F35403"/>
    <w:rsid w:val="00F35842"/>
    <w:rsid w:val="00F40D4B"/>
    <w:rsid w:val="00F40FF1"/>
    <w:rsid w:val="00F42B52"/>
    <w:rsid w:val="00F43C96"/>
    <w:rsid w:val="00F453D1"/>
    <w:rsid w:val="00F46255"/>
    <w:rsid w:val="00F51D3D"/>
    <w:rsid w:val="00F53D04"/>
    <w:rsid w:val="00F5506A"/>
    <w:rsid w:val="00F55772"/>
    <w:rsid w:val="00F56384"/>
    <w:rsid w:val="00F5655D"/>
    <w:rsid w:val="00F63762"/>
    <w:rsid w:val="00F70044"/>
    <w:rsid w:val="00F700B9"/>
    <w:rsid w:val="00F733EE"/>
    <w:rsid w:val="00F76325"/>
    <w:rsid w:val="00F7701E"/>
    <w:rsid w:val="00F77154"/>
    <w:rsid w:val="00F804EF"/>
    <w:rsid w:val="00F81843"/>
    <w:rsid w:val="00F820C8"/>
    <w:rsid w:val="00F85362"/>
    <w:rsid w:val="00F86947"/>
    <w:rsid w:val="00F87253"/>
    <w:rsid w:val="00F91D3A"/>
    <w:rsid w:val="00F929C5"/>
    <w:rsid w:val="00F940B1"/>
    <w:rsid w:val="00F96438"/>
    <w:rsid w:val="00F96834"/>
    <w:rsid w:val="00FA0490"/>
    <w:rsid w:val="00FA1F47"/>
    <w:rsid w:val="00FB02CC"/>
    <w:rsid w:val="00FB196D"/>
    <w:rsid w:val="00FB2F64"/>
    <w:rsid w:val="00FC01A7"/>
    <w:rsid w:val="00FC0949"/>
    <w:rsid w:val="00FC419F"/>
    <w:rsid w:val="00FC7A8F"/>
    <w:rsid w:val="00FD09E5"/>
    <w:rsid w:val="00FD14ED"/>
    <w:rsid w:val="00FD40A0"/>
    <w:rsid w:val="00FD5F01"/>
    <w:rsid w:val="00FD64F6"/>
    <w:rsid w:val="00FD6D94"/>
    <w:rsid w:val="00FD73E7"/>
    <w:rsid w:val="00FD7667"/>
    <w:rsid w:val="00FD7AFE"/>
    <w:rsid w:val="00FE0674"/>
    <w:rsid w:val="00FE0A9A"/>
    <w:rsid w:val="00FE228A"/>
    <w:rsid w:val="00FE24F4"/>
    <w:rsid w:val="00FE47E7"/>
    <w:rsid w:val="00FE49FB"/>
    <w:rsid w:val="00FE4E41"/>
    <w:rsid w:val="00FE5826"/>
    <w:rsid w:val="00FE5B68"/>
    <w:rsid w:val="00FE65B1"/>
    <w:rsid w:val="00FE6C40"/>
    <w:rsid w:val="00FF0269"/>
    <w:rsid w:val="00FF051E"/>
    <w:rsid w:val="00FF0CED"/>
    <w:rsid w:val="00FF0DA8"/>
    <w:rsid w:val="00FF2A19"/>
    <w:rsid w:val="00FF2FF4"/>
    <w:rsid w:val="00FF4AC6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7B8"/>
    <w:rPr>
      <w:color w:val="808080"/>
    </w:rPr>
  </w:style>
  <w:style w:type="paragraph" w:styleId="NormalWeb">
    <w:name w:val="Normal (Web)"/>
    <w:basedOn w:val="Normal"/>
    <w:uiPriority w:val="99"/>
    <w:unhideWhenUsed/>
    <w:rsid w:val="00E9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E2F6-39B6-4289-BDA1-30C00A7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9</cp:revision>
  <dcterms:created xsi:type="dcterms:W3CDTF">2020-03-23T08:35:00Z</dcterms:created>
  <dcterms:modified xsi:type="dcterms:W3CDTF">2020-05-09T05:58:00Z</dcterms:modified>
</cp:coreProperties>
</file>